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2557220F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8837E4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 w:rsidR="006C644E">
        <w:rPr>
          <w:rFonts w:ascii="Arial" w:hAnsi="Arial" w:cs="Arial"/>
          <w:sz w:val="22"/>
          <w:szCs w:val="22"/>
        </w:rPr>
        <w:t xml:space="preserve">                            </w:t>
      </w:r>
      <w:r w:rsidR="006C644E"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A97C47">
        <w:rPr>
          <w:rFonts w:ascii="Arial" w:hAnsi="Arial" w:cs="Arial"/>
          <w:sz w:val="22"/>
          <w:szCs w:val="22"/>
        </w:rPr>
        <w:t>1</w:t>
      </w:r>
      <w:r w:rsidR="005766F4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</w:t>
      </w:r>
      <w:r w:rsidR="005766F4">
        <w:rPr>
          <w:rFonts w:ascii="Arial" w:hAnsi="Arial" w:cs="Arial"/>
          <w:sz w:val="22"/>
          <w:szCs w:val="22"/>
        </w:rPr>
        <w:t>10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7F7161">
        <w:rPr>
          <w:rFonts w:ascii="Arial" w:hAnsi="Arial" w:cs="Arial"/>
          <w:sz w:val="22"/>
          <w:szCs w:val="22"/>
        </w:rPr>
        <w:t>1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17454F01" w14:textId="2310C24F" w:rsidR="00AE0B01" w:rsidRPr="006C644E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D49CA">
              <w:t xml:space="preserve"> </w:t>
            </w:r>
            <w:r w:rsidR="00AD49CA" w:rsidRPr="00AD49CA">
              <w:rPr>
                <w:rFonts w:ascii="Arial" w:hAnsi="Arial" w:cs="Arial"/>
              </w:rPr>
              <w:t>Προμήθεια ηλεκτρολογικού πίνακα για την Υδρευτική Γεώτρηση “Γυμνάσιο” της Τ.Κ. Παπάδου της Δ.Ε. Γέρας</w:t>
            </w:r>
            <w:r w:rsidR="006C644E" w:rsidRPr="006C644E">
              <w:rPr>
                <w:rFonts w:ascii="Arial" w:hAnsi="Arial" w:cs="Arial"/>
              </w:rPr>
              <w:t>.</w:t>
            </w:r>
          </w:p>
          <w:p w14:paraId="58F487BE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78DCE083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F7161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8E3741">
              <w:rPr>
                <w:rFonts w:ascii="Symbol" w:hAnsi="Symbol" w:cs="Arial"/>
                <w:b/>
                <w:sz w:val="22"/>
                <w:szCs w:val="22"/>
              </w:rPr>
              <w:t>13523</w:t>
            </w:r>
            <w:r w:rsidR="001B15A7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97C4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766F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5766F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F716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D49CA" w:rsidRPr="00297C12" w14:paraId="4CA2D08F" w14:textId="77777777" w:rsidTr="0024286F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AD49CA" w:rsidRPr="004E6719" w:rsidRDefault="00AD49CA" w:rsidP="00AD49C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1CEC6" w14:textId="54FB1FAC" w:rsidR="00AD49CA" w:rsidRPr="00677920" w:rsidRDefault="00AD49CA" w:rsidP="00AD49C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14:paraId="0FA54BAD" w14:textId="77777777" w:rsidR="00AD49CA" w:rsidRPr="004C73B4" w:rsidRDefault="00AD49CA" w:rsidP="00AD49C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ικός πίνακας πολυεστερικός - πλαστικός διαστάσεων 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</w:p>
          <w:p w14:paraId="5354EB03" w14:textId="77777777" w:rsidR="00AD49CA" w:rsidRDefault="00AD49CA" w:rsidP="00AD49C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Γενικός διακόπτης ισχύος αυτόματος </w:t>
            </w:r>
            <w:r w:rsidRPr="00BC42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BC42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 </w:t>
            </w:r>
          </w:p>
          <w:p w14:paraId="7BC8B0A5" w14:textId="77777777" w:rsidR="00AD49CA" w:rsidRPr="004C73B4" w:rsidRDefault="00AD49CA" w:rsidP="00AD49C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Ηλεκτρονικό ασσυμετρίας επιτηρητής φάσεων </w:t>
            </w:r>
          </w:p>
          <w:p w14:paraId="5D2DB2FC" w14:textId="77777777" w:rsidR="00AD49CA" w:rsidRDefault="00AD49CA" w:rsidP="00AD49C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ερμομαγνητικό 10</w:t>
            </w:r>
            <w:r w:rsidRPr="00020F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16Α</w:t>
            </w:r>
          </w:p>
          <w:p w14:paraId="3D384FEE" w14:textId="77777777" w:rsidR="00AD49CA" w:rsidRDefault="00AD49CA" w:rsidP="00AD49C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Διακόπτης στην πρόσοψη 1-0-2 </w:t>
            </w:r>
          </w:p>
          <w:p w14:paraId="345F23E5" w14:textId="77777777" w:rsidR="00AD49CA" w:rsidRDefault="00AD49CA" w:rsidP="00AD49C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ονικό στάθμης</w:t>
            </w:r>
          </w:p>
          <w:p w14:paraId="40F0D824" w14:textId="77777777" w:rsidR="00AD49CA" w:rsidRDefault="00AD49CA" w:rsidP="00AD49C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έ 5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</w:p>
          <w:p w14:paraId="72A0AFA5" w14:textId="77777777" w:rsidR="00AD49CA" w:rsidRDefault="00AD49CA" w:rsidP="00AD49C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ονοδιακόπτης 24 ωρών με εφεδρεία</w:t>
            </w:r>
          </w:p>
          <w:p w14:paraId="197F5397" w14:textId="77777777" w:rsidR="00AD49CA" w:rsidRDefault="00AD49CA" w:rsidP="00AD49C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ονικό καθυστέρησης 0-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in</w:t>
            </w:r>
          </w:p>
          <w:p w14:paraId="44B68B11" w14:textId="77777777" w:rsidR="00AD49CA" w:rsidRDefault="00AD49CA" w:rsidP="00AD49C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νδεικτικές λυχνίες τάσης (3) </w:t>
            </w:r>
          </w:p>
          <w:p w14:paraId="2A01E265" w14:textId="77777777" w:rsidR="00AD49CA" w:rsidRDefault="00AD49CA" w:rsidP="00AD49C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δεικτική λυχνία λειτουργίας (1)</w:t>
            </w:r>
          </w:p>
          <w:p w14:paraId="255700A7" w14:textId="77777777" w:rsidR="00AD49CA" w:rsidRDefault="00AD49CA" w:rsidP="00AD49C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νδεικτική λυχνία στάθμης </w:t>
            </w:r>
          </w:p>
          <w:p w14:paraId="15C0D6D8" w14:textId="77777777" w:rsidR="00AD49CA" w:rsidRDefault="00AD49CA" w:rsidP="00AD49C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νδεικτική λυχνία πτώσης θερμικού </w:t>
            </w:r>
          </w:p>
          <w:p w14:paraId="21FEDD95" w14:textId="77777777" w:rsidR="00AD49CA" w:rsidRDefault="00AD49CA" w:rsidP="00AD49C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ωρομετρητής</w:t>
            </w:r>
          </w:p>
          <w:p w14:paraId="54E13248" w14:textId="4987710C" w:rsidR="00AD49CA" w:rsidRPr="000E7CEF" w:rsidRDefault="00AD49CA" w:rsidP="00AD49C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 πίνακας θα διαθέτει οπές με ανάλογης διατομής στυπιοθλήπτες στο κάτω μέρος. </w:t>
            </w:r>
          </w:p>
        </w:tc>
        <w:tc>
          <w:tcPr>
            <w:tcW w:w="1220" w:type="dxa"/>
            <w:vAlign w:val="center"/>
          </w:tcPr>
          <w:p w14:paraId="5E52D3D7" w14:textId="6C45CDAD" w:rsidR="00AD49CA" w:rsidRPr="00297C12" w:rsidRDefault="00AD49CA" w:rsidP="00AD49C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0</w:t>
            </w:r>
          </w:p>
        </w:tc>
        <w:tc>
          <w:tcPr>
            <w:tcW w:w="1199" w:type="dxa"/>
            <w:vAlign w:val="center"/>
          </w:tcPr>
          <w:p w14:paraId="2A95B739" w14:textId="3D03986B" w:rsidR="00AD49CA" w:rsidRPr="00297C12" w:rsidRDefault="00AD49CA" w:rsidP="00AD49C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,00</w:t>
            </w:r>
          </w:p>
        </w:tc>
      </w:tr>
      <w:tr w:rsidR="00A8292C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35E0626B" w:rsidR="00A8292C" w:rsidRPr="00297C12" w:rsidRDefault="00AD49CA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46076">
              <w:rPr>
                <w:rFonts w:ascii="Arial" w:hAnsi="Arial" w:cs="Arial"/>
                <w:b/>
              </w:rPr>
              <w:t>0</w:t>
            </w:r>
            <w:r w:rsidR="00A97C47"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,</w:t>
            </w:r>
            <w:r w:rsidR="005766F4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72ED1D08" w:rsidR="00A8292C" w:rsidRPr="00677920" w:rsidRDefault="00AD49CA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  <w:r w:rsidR="00A97C47">
              <w:rPr>
                <w:rFonts w:ascii="Arial" w:hAnsi="Arial" w:cs="Arial"/>
                <w:b/>
              </w:rPr>
              <w:t>,</w:t>
            </w:r>
            <w:r w:rsidR="00246076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283484D1" w:rsidR="00A8292C" w:rsidRPr="00297C12" w:rsidRDefault="00AD49CA" w:rsidP="005766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8</w:t>
            </w:r>
            <w:r w:rsidR="00660231">
              <w:rPr>
                <w:rFonts w:ascii="Arial" w:hAnsi="Arial" w:cs="Arial"/>
                <w:b/>
              </w:rPr>
              <w:t>,</w:t>
            </w:r>
            <w:r w:rsidR="00246076">
              <w:rPr>
                <w:rFonts w:ascii="Arial" w:hAnsi="Arial" w:cs="Arial"/>
                <w:b/>
              </w:rPr>
              <w:t>0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271B2" w14:textId="77777777" w:rsidR="00DD06AD" w:rsidRDefault="00DD06AD" w:rsidP="00520154">
      <w:r>
        <w:separator/>
      </w:r>
    </w:p>
  </w:endnote>
  <w:endnote w:type="continuationSeparator" w:id="0">
    <w:p w14:paraId="20E3640A" w14:textId="77777777" w:rsidR="00DD06AD" w:rsidRDefault="00DD06A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9F40D" w14:textId="77777777" w:rsidR="00DD06AD" w:rsidRDefault="00DD06AD" w:rsidP="00520154">
      <w:r>
        <w:separator/>
      </w:r>
    </w:p>
  </w:footnote>
  <w:footnote w:type="continuationSeparator" w:id="0">
    <w:p w14:paraId="5EB33F7B" w14:textId="77777777" w:rsidR="00DD06AD" w:rsidRDefault="00DD06A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53BA9"/>
    <w:rsid w:val="00061E50"/>
    <w:rsid w:val="0007552B"/>
    <w:rsid w:val="00082C88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15A7"/>
    <w:rsid w:val="001B285F"/>
    <w:rsid w:val="001C6CE1"/>
    <w:rsid w:val="001D0218"/>
    <w:rsid w:val="001D7D03"/>
    <w:rsid w:val="0020459F"/>
    <w:rsid w:val="0021670F"/>
    <w:rsid w:val="00230137"/>
    <w:rsid w:val="002372A8"/>
    <w:rsid w:val="00246076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61198"/>
    <w:rsid w:val="0039344B"/>
    <w:rsid w:val="003955EA"/>
    <w:rsid w:val="003A2EF0"/>
    <w:rsid w:val="003B01F9"/>
    <w:rsid w:val="003B62C5"/>
    <w:rsid w:val="003E1A88"/>
    <w:rsid w:val="003E3A7C"/>
    <w:rsid w:val="003F5F9B"/>
    <w:rsid w:val="00405560"/>
    <w:rsid w:val="00422BDF"/>
    <w:rsid w:val="00452C74"/>
    <w:rsid w:val="004569EC"/>
    <w:rsid w:val="004644F7"/>
    <w:rsid w:val="004935C1"/>
    <w:rsid w:val="004A4641"/>
    <w:rsid w:val="004A7DD0"/>
    <w:rsid w:val="004B29EA"/>
    <w:rsid w:val="004D2A7F"/>
    <w:rsid w:val="004E6719"/>
    <w:rsid w:val="004F7DFB"/>
    <w:rsid w:val="00520154"/>
    <w:rsid w:val="005251D1"/>
    <w:rsid w:val="00540401"/>
    <w:rsid w:val="005633DD"/>
    <w:rsid w:val="0057584E"/>
    <w:rsid w:val="005766F4"/>
    <w:rsid w:val="00582630"/>
    <w:rsid w:val="00585939"/>
    <w:rsid w:val="00590344"/>
    <w:rsid w:val="00594CAD"/>
    <w:rsid w:val="005A32D0"/>
    <w:rsid w:val="005A356C"/>
    <w:rsid w:val="005B6B3F"/>
    <w:rsid w:val="005C1A9C"/>
    <w:rsid w:val="005C4FAB"/>
    <w:rsid w:val="005D4528"/>
    <w:rsid w:val="005E0BCA"/>
    <w:rsid w:val="0060441F"/>
    <w:rsid w:val="00605121"/>
    <w:rsid w:val="00634752"/>
    <w:rsid w:val="006441DE"/>
    <w:rsid w:val="00654A7B"/>
    <w:rsid w:val="00660231"/>
    <w:rsid w:val="006724FE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4EF"/>
    <w:rsid w:val="006D4FB7"/>
    <w:rsid w:val="006E0E68"/>
    <w:rsid w:val="006F06BC"/>
    <w:rsid w:val="007069F1"/>
    <w:rsid w:val="00710AA6"/>
    <w:rsid w:val="00715C5F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D2D65"/>
    <w:rsid w:val="007E710D"/>
    <w:rsid w:val="007F3159"/>
    <w:rsid w:val="007F7161"/>
    <w:rsid w:val="00803F03"/>
    <w:rsid w:val="00813512"/>
    <w:rsid w:val="00814D64"/>
    <w:rsid w:val="00827AE1"/>
    <w:rsid w:val="00833520"/>
    <w:rsid w:val="00843916"/>
    <w:rsid w:val="0085644E"/>
    <w:rsid w:val="00870BC9"/>
    <w:rsid w:val="0087723F"/>
    <w:rsid w:val="008837E4"/>
    <w:rsid w:val="008872E6"/>
    <w:rsid w:val="008B4399"/>
    <w:rsid w:val="008B7579"/>
    <w:rsid w:val="008D7178"/>
    <w:rsid w:val="008E2EAD"/>
    <w:rsid w:val="008E3741"/>
    <w:rsid w:val="008E678C"/>
    <w:rsid w:val="00961D86"/>
    <w:rsid w:val="00967A90"/>
    <w:rsid w:val="0099508A"/>
    <w:rsid w:val="009B211C"/>
    <w:rsid w:val="009B2BAB"/>
    <w:rsid w:val="009C023B"/>
    <w:rsid w:val="009C3686"/>
    <w:rsid w:val="009D48FF"/>
    <w:rsid w:val="009D4AF3"/>
    <w:rsid w:val="009E4797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7FB8"/>
    <w:rsid w:val="00A72453"/>
    <w:rsid w:val="00A750A8"/>
    <w:rsid w:val="00A75364"/>
    <w:rsid w:val="00A76DDF"/>
    <w:rsid w:val="00A80A09"/>
    <w:rsid w:val="00A8292C"/>
    <w:rsid w:val="00A97C47"/>
    <w:rsid w:val="00AB6D5C"/>
    <w:rsid w:val="00AC138C"/>
    <w:rsid w:val="00AD49CA"/>
    <w:rsid w:val="00AE0B01"/>
    <w:rsid w:val="00AE1A36"/>
    <w:rsid w:val="00AE1C84"/>
    <w:rsid w:val="00AE3219"/>
    <w:rsid w:val="00AE3D14"/>
    <w:rsid w:val="00B2354F"/>
    <w:rsid w:val="00B85A19"/>
    <w:rsid w:val="00B95231"/>
    <w:rsid w:val="00BB2281"/>
    <w:rsid w:val="00BB5475"/>
    <w:rsid w:val="00BC069A"/>
    <w:rsid w:val="00BC25C9"/>
    <w:rsid w:val="00BC7EBC"/>
    <w:rsid w:val="00BD2BBA"/>
    <w:rsid w:val="00BE3577"/>
    <w:rsid w:val="00C54D0B"/>
    <w:rsid w:val="00C62EE8"/>
    <w:rsid w:val="00C82B38"/>
    <w:rsid w:val="00C93C76"/>
    <w:rsid w:val="00CB33E8"/>
    <w:rsid w:val="00D16A2B"/>
    <w:rsid w:val="00D23834"/>
    <w:rsid w:val="00D3014B"/>
    <w:rsid w:val="00D421D8"/>
    <w:rsid w:val="00D50E5A"/>
    <w:rsid w:val="00D516B6"/>
    <w:rsid w:val="00D639F6"/>
    <w:rsid w:val="00D63C6D"/>
    <w:rsid w:val="00D75BB0"/>
    <w:rsid w:val="00D92533"/>
    <w:rsid w:val="00D963D3"/>
    <w:rsid w:val="00DA2333"/>
    <w:rsid w:val="00DA37A9"/>
    <w:rsid w:val="00DA674D"/>
    <w:rsid w:val="00DB4B20"/>
    <w:rsid w:val="00DB4E3F"/>
    <w:rsid w:val="00DD06AD"/>
    <w:rsid w:val="00DE17D2"/>
    <w:rsid w:val="00DE21C8"/>
    <w:rsid w:val="00DF4CDE"/>
    <w:rsid w:val="00E05270"/>
    <w:rsid w:val="00E315B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6</cp:revision>
  <dcterms:created xsi:type="dcterms:W3CDTF">2015-06-10T19:26:00Z</dcterms:created>
  <dcterms:modified xsi:type="dcterms:W3CDTF">2021-10-15T08:45:00Z</dcterms:modified>
</cp:coreProperties>
</file>